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99  综合类  寒风集  甲篇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99  综合类  寒风集  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093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99  综合类  寒风集  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